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Лысковского муниципального округа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Совет депутатов Лысковского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муниципального округа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Фонд № 244</w:t>
      </w:r>
    </w:p>
    <w:p w:rsidR="00CA5771" w:rsidRPr="008813C0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813C0">
        <w:rPr>
          <w:rFonts w:ascii="Times New Roman" w:hAnsi="Times New Roman" w:cs="Times New Roman"/>
          <w:sz w:val="44"/>
          <w:szCs w:val="44"/>
        </w:rPr>
        <w:t>ОПИСЬ № 1</w:t>
      </w:r>
    </w:p>
    <w:p w:rsidR="00CA5771" w:rsidRPr="00CA5771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P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A5771" w:rsidRDefault="00CA5771" w:rsidP="00CA577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B378A" w:rsidRDefault="00CA5771" w:rsidP="00CA57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A5771">
        <w:rPr>
          <w:rFonts w:ascii="Times New Roman" w:hAnsi="Times New Roman" w:cs="Times New Roman"/>
          <w:sz w:val="44"/>
          <w:szCs w:val="44"/>
        </w:rPr>
        <w:t>202</w:t>
      </w:r>
      <w:r w:rsidR="00EA5AF6">
        <w:rPr>
          <w:rFonts w:ascii="Times New Roman" w:hAnsi="Times New Roman" w:cs="Times New Roman"/>
          <w:sz w:val="44"/>
          <w:szCs w:val="44"/>
        </w:rPr>
        <w:t>3</w:t>
      </w:r>
    </w:p>
    <w:p w:rsidR="008E6838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38" w:rsidRPr="0088319A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8319A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</w:t>
      </w:r>
      <w:r w:rsidR="00C950A3" w:rsidRPr="008831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8319A">
        <w:rPr>
          <w:rFonts w:ascii="Times New Roman" w:hAnsi="Times New Roman" w:cs="Times New Roman"/>
          <w:b/>
          <w:sz w:val="23"/>
          <w:szCs w:val="23"/>
        </w:rPr>
        <w:t>к описи №1</w:t>
      </w:r>
      <w:r w:rsidR="002F69B7">
        <w:rPr>
          <w:rFonts w:ascii="Times New Roman" w:hAnsi="Times New Roman" w:cs="Times New Roman"/>
          <w:b/>
          <w:sz w:val="23"/>
          <w:szCs w:val="23"/>
        </w:rPr>
        <w:t xml:space="preserve"> дел, документов постоянного хранения</w:t>
      </w:r>
    </w:p>
    <w:p w:rsidR="008E6838" w:rsidRPr="0088319A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8319A">
        <w:rPr>
          <w:rFonts w:ascii="Times New Roman" w:hAnsi="Times New Roman" w:cs="Times New Roman"/>
          <w:b/>
          <w:sz w:val="23"/>
          <w:szCs w:val="23"/>
        </w:rPr>
        <w:t xml:space="preserve">Совета депутатов </w:t>
      </w:r>
      <w:proofErr w:type="spellStart"/>
      <w:r w:rsidRPr="0088319A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88319A">
        <w:rPr>
          <w:rFonts w:ascii="Times New Roman" w:hAnsi="Times New Roman" w:cs="Times New Roman"/>
          <w:b/>
          <w:sz w:val="23"/>
          <w:szCs w:val="23"/>
        </w:rPr>
        <w:t xml:space="preserve"> муниципального округа</w:t>
      </w:r>
    </w:p>
    <w:p w:rsidR="008E6838" w:rsidRPr="0088319A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8319A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  <w:bookmarkStart w:id="0" w:name="_GoBack"/>
      <w:bookmarkEnd w:id="0"/>
    </w:p>
    <w:p w:rsidR="008E6838" w:rsidRPr="0088319A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8319A">
        <w:rPr>
          <w:rFonts w:ascii="Times New Roman" w:hAnsi="Times New Roman" w:cs="Times New Roman"/>
          <w:b/>
          <w:sz w:val="23"/>
          <w:szCs w:val="23"/>
        </w:rPr>
        <w:t>за</w:t>
      </w:r>
      <w:proofErr w:type="gramEnd"/>
      <w:r w:rsidRPr="0088319A">
        <w:rPr>
          <w:rFonts w:ascii="Times New Roman" w:hAnsi="Times New Roman" w:cs="Times New Roman"/>
          <w:b/>
          <w:sz w:val="23"/>
          <w:szCs w:val="23"/>
        </w:rPr>
        <w:t xml:space="preserve"> 2023 год</w:t>
      </w:r>
    </w:p>
    <w:p w:rsidR="008E6838" w:rsidRPr="0088319A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Обработка документов Совета депутатов </w:t>
      </w:r>
      <w:proofErr w:type="spellStart"/>
      <w:r w:rsidRPr="0088319A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88319A">
        <w:rPr>
          <w:rFonts w:ascii="Times New Roman" w:hAnsi="Times New Roman" w:cs="Times New Roman"/>
          <w:sz w:val="23"/>
          <w:szCs w:val="23"/>
        </w:rPr>
        <w:t xml:space="preserve"> муниципального округа проводилась за 2023 год.</w:t>
      </w:r>
    </w:p>
    <w:p w:rsidR="008E6838" w:rsidRPr="0088319A" w:rsidRDefault="0088319A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ы 24</w:t>
      </w:r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вадцать </w:t>
      </w: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четыре</w:t>
      </w:r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дела Совета депутатов </w:t>
      </w:r>
      <w:proofErr w:type="spellStart"/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округа, подлежащих передаче на постоянное хранение в архивный сектор администрации </w:t>
      </w:r>
      <w:proofErr w:type="spellStart"/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="008E6838"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округа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8319A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1. Протоколы заседаний Совета депутатов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2. Протоколы заседаний комитета Совета депутатов по вопросам местного самоуправления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</w:t>
      </w:r>
      <w:proofErr w:type="gramStart"/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Протоколы  заседаний</w:t>
      </w:r>
      <w:proofErr w:type="gramEnd"/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комитета Совета депутатов по бюджетной, финансовой, налоговой и экономической политике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4. Протоколы комитета Совета депутатов по социальной политике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5. Протоколы заседаний комитета Совета депутатов по развитию малого и среднего предпринимательства и земельным отношениям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6.  Протоколы совместных заседаний комитетов Совета депутатов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7. Журнал регистрации протоколов и решений Совета депутатов. 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8. Постановления председателя Совета депутатов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9. Журнал регистрации постановлений председателя Совета депутатов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. Распоряжения председателя Совета депутатов </w:t>
      </w:r>
      <w:r w:rsidRPr="0088319A">
        <w:rPr>
          <w:rFonts w:ascii="Times New Roman" w:hAnsi="Times New Roman" w:cs="Times New Roman"/>
          <w:sz w:val="23"/>
          <w:szCs w:val="23"/>
        </w:rPr>
        <w:t xml:space="preserve">сформированы в дело с подлинной подписью руководителя (о назначении даты и утверждении проекта повестки дня очередного/внеочередного заседания Совета депутатов; о </w:t>
      </w:r>
      <w:r w:rsidR="003C0F7B" w:rsidRPr="0088319A">
        <w:rPr>
          <w:rFonts w:ascii="Times New Roman" w:hAnsi="Times New Roman" w:cs="Times New Roman"/>
          <w:sz w:val="23"/>
          <w:szCs w:val="23"/>
        </w:rPr>
        <w:t>награждении</w:t>
      </w:r>
      <w:r w:rsidRPr="0088319A">
        <w:rPr>
          <w:rFonts w:ascii="Times New Roman" w:hAnsi="Times New Roman" w:cs="Times New Roman"/>
          <w:sz w:val="23"/>
          <w:szCs w:val="23"/>
        </w:rPr>
        <w:t xml:space="preserve"> Благодарственным письмом и Почетной грамотой Совета депутатов; о внесении изменений в распоряжение о назначении лиц, уполномоченных принимать сведения о доходах, рас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</w:t>
      </w:r>
      <w:proofErr w:type="spellStart"/>
      <w:r w:rsidRPr="0088319A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88319A">
        <w:rPr>
          <w:rFonts w:ascii="Times New Roman" w:hAnsi="Times New Roman" w:cs="Times New Roman"/>
          <w:sz w:val="23"/>
          <w:szCs w:val="23"/>
        </w:rPr>
        <w:t xml:space="preserve"> муниципального округа; о назначении лиц, ответственных за выполнение требований федерального закона об обеспечении доступа к информации о деятельности государственных органов и органов местного самоуправления; о внесении изменений в Правила внутреннего трудового распорядка сектора организационной работы Совета депутатов; о назначении лица, уполномоченного на работу в ФГИС «Единый портал государственных и муниципальных услуг»; об утверждении графика личного приема граждан депутатами Совета депутатов; </w:t>
      </w:r>
      <w:bookmarkStart w:id="1" w:name="_Hlk188970817"/>
      <w:r w:rsidRPr="0088319A">
        <w:rPr>
          <w:rFonts w:ascii="Times New Roman" w:hAnsi="Times New Roman" w:cs="Times New Roman"/>
          <w:sz w:val="23"/>
          <w:szCs w:val="23"/>
        </w:rPr>
        <w:t>об утверждении номенклатуры дел</w:t>
      </w:r>
      <w:bookmarkEnd w:id="1"/>
      <w:r w:rsidRPr="0088319A">
        <w:rPr>
          <w:rFonts w:ascii="Times New Roman" w:hAnsi="Times New Roman" w:cs="Times New Roman"/>
          <w:sz w:val="23"/>
          <w:szCs w:val="23"/>
        </w:rPr>
        <w:t>).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1. Журнал регистрации распоряжений председателя Совета депутатов. </w:t>
      </w:r>
    </w:p>
    <w:p w:rsidR="008E6838" w:rsidRPr="0088319A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12. Номенклатура дел на 2023 год</w:t>
      </w:r>
      <w:r w:rsidRPr="0088319A">
        <w:rPr>
          <w:sz w:val="23"/>
          <w:szCs w:val="23"/>
        </w:rPr>
        <w:t xml:space="preserve"> </w:t>
      </w: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подшита в дело № 01-01-16 «Распоряжения председателя Совета депутатов» (распоряжение № 35-р от 15 декабря 2022 года).</w:t>
      </w:r>
    </w:p>
    <w:p w:rsidR="008E6838" w:rsidRPr="002F69B7" w:rsidRDefault="008E6838" w:rsidP="008E6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F69B7">
        <w:rPr>
          <w:rFonts w:ascii="Times New Roman" w:eastAsia="Calibri" w:hAnsi="Times New Roman" w:cs="Times New Roman"/>
          <w:sz w:val="23"/>
          <w:szCs w:val="23"/>
        </w:rPr>
        <w:t xml:space="preserve">13. Штатное расписание сектора организационной работы Совета депутатов </w:t>
      </w:r>
      <w:r w:rsidRPr="002F69B7">
        <w:rPr>
          <w:rFonts w:ascii="Times New Roman" w:hAnsi="Times New Roman" w:cs="Times New Roman"/>
          <w:sz w:val="23"/>
          <w:szCs w:val="23"/>
        </w:rPr>
        <w:t>на 2023</w:t>
      </w:r>
      <w:r w:rsidR="00B6619D" w:rsidRPr="002F69B7">
        <w:rPr>
          <w:rFonts w:ascii="Times New Roman" w:hAnsi="Times New Roman" w:cs="Times New Roman"/>
          <w:sz w:val="23"/>
          <w:szCs w:val="23"/>
        </w:rPr>
        <w:t>.</w:t>
      </w:r>
      <w:r w:rsidRPr="002F69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E6838" w:rsidRPr="0088319A" w:rsidRDefault="008E6838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8319A">
        <w:rPr>
          <w:rFonts w:ascii="Times New Roman" w:hAnsi="Times New Roman" w:cs="Times New Roman"/>
          <w:color w:val="000000" w:themeColor="text1"/>
          <w:sz w:val="23"/>
          <w:szCs w:val="23"/>
        </w:rPr>
        <w:t>14. Список депутатов Совета депутатов на 2023 год.</w:t>
      </w:r>
    </w:p>
    <w:p w:rsidR="008E6838" w:rsidRPr="0088319A" w:rsidRDefault="008E6838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15. План работы Совета депутатов на 2023 год подшит в Протокол № 22 очередного заседания Совета депутатов </w:t>
      </w:r>
      <w:proofErr w:type="spellStart"/>
      <w:r w:rsidRPr="0088319A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88319A">
        <w:rPr>
          <w:rFonts w:ascii="Times New Roman" w:hAnsi="Times New Roman" w:cs="Times New Roman"/>
          <w:sz w:val="23"/>
          <w:szCs w:val="23"/>
        </w:rPr>
        <w:t xml:space="preserve"> муниципального округа Нижегородской области от 15 декабря 2022 года (решение № 398).</w:t>
      </w:r>
    </w:p>
    <w:p w:rsidR="008E6838" w:rsidRPr="0088319A" w:rsidRDefault="008E6838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16. Отчет председателя Совета депутатов об итогах работы за 2023 год подшит в Протокол № 34 очередного заседания Совета депутатов </w:t>
      </w:r>
      <w:proofErr w:type="spellStart"/>
      <w:r w:rsidRPr="0088319A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88319A">
        <w:rPr>
          <w:rFonts w:ascii="Times New Roman" w:hAnsi="Times New Roman" w:cs="Times New Roman"/>
          <w:sz w:val="23"/>
          <w:szCs w:val="23"/>
        </w:rPr>
        <w:t xml:space="preserve"> муниципального округа Нижегородской области от 21 февраля 2024 года (решение № 516).</w:t>
      </w:r>
    </w:p>
    <w:p w:rsidR="00C54D24" w:rsidRPr="0088319A" w:rsidRDefault="008E6838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17. Финансовые документы Совета депутатов </w:t>
      </w:r>
      <w:r w:rsidR="00C54D24" w:rsidRPr="0088319A">
        <w:rPr>
          <w:rFonts w:ascii="Times New Roman" w:hAnsi="Times New Roman" w:cs="Times New Roman"/>
          <w:sz w:val="23"/>
          <w:szCs w:val="23"/>
        </w:rPr>
        <w:t>формируются в отделе бухгалтерского учета и отчетности администрации округа.</w:t>
      </w:r>
    </w:p>
    <w:p w:rsidR="00C54D24" w:rsidRPr="0088319A" w:rsidRDefault="00C54D24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4A51" w:rsidRPr="0088319A" w:rsidRDefault="003B4A51" w:rsidP="008E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E6838" w:rsidRPr="0088319A" w:rsidRDefault="008E6838" w:rsidP="008E68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Консультант </w:t>
      </w:r>
    </w:p>
    <w:p w:rsidR="008E6838" w:rsidRPr="0088319A" w:rsidRDefault="008E6838" w:rsidP="008E68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8319A">
        <w:rPr>
          <w:rFonts w:ascii="Times New Roman" w:hAnsi="Times New Roman" w:cs="Times New Roman"/>
          <w:sz w:val="23"/>
          <w:szCs w:val="23"/>
        </w:rPr>
        <w:t>сектора</w:t>
      </w:r>
      <w:proofErr w:type="gramEnd"/>
      <w:r w:rsidRPr="0088319A">
        <w:rPr>
          <w:rFonts w:ascii="Times New Roman" w:hAnsi="Times New Roman" w:cs="Times New Roman"/>
          <w:sz w:val="23"/>
          <w:szCs w:val="23"/>
        </w:rPr>
        <w:t xml:space="preserve"> организационной работы </w:t>
      </w:r>
    </w:p>
    <w:p w:rsidR="008E6838" w:rsidRDefault="008E6838" w:rsidP="0088319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88319A">
        <w:rPr>
          <w:rFonts w:ascii="Times New Roman" w:hAnsi="Times New Roman" w:cs="Times New Roman"/>
          <w:sz w:val="23"/>
          <w:szCs w:val="23"/>
        </w:rPr>
        <w:t xml:space="preserve">Совета депутатов                                                                            </w:t>
      </w:r>
      <w:r w:rsidR="003B4A51" w:rsidRPr="0088319A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C950A3" w:rsidRPr="0088319A">
        <w:rPr>
          <w:rFonts w:ascii="Times New Roman" w:hAnsi="Times New Roman" w:cs="Times New Roman"/>
          <w:sz w:val="23"/>
          <w:szCs w:val="23"/>
        </w:rPr>
        <w:t xml:space="preserve">    </w:t>
      </w:r>
      <w:r w:rsidRPr="0088319A">
        <w:rPr>
          <w:rFonts w:ascii="Times New Roman" w:hAnsi="Times New Roman" w:cs="Times New Roman"/>
          <w:sz w:val="23"/>
          <w:szCs w:val="23"/>
        </w:rPr>
        <w:t xml:space="preserve"> </w:t>
      </w:r>
      <w:r w:rsidR="00C950A3" w:rsidRPr="0088319A">
        <w:rPr>
          <w:rFonts w:ascii="Times New Roman" w:hAnsi="Times New Roman" w:cs="Times New Roman"/>
          <w:sz w:val="23"/>
          <w:szCs w:val="23"/>
        </w:rPr>
        <w:t>О.В.</w:t>
      </w:r>
      <w:r w:rsidRPr="0088319A">
        <w:rPr>
          <w:rFonts w:ascii="Times New Roman" w:hAnsi="Times New Roman" w:cs="Times New Roman"/>
          <w:sz w:val="23"/>
          <w:szCs w:val="23"/>
        </w:rPr>
        <w:t xml:space="preserve"> Медведева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овет депутатов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круга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244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л</w:t>
            </w:r>
            <w:proofErr w:type="gramEnd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</w:t>
            </w:r>
            <w:proofErr w:type="gramEnd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2023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</w:t>
            </w:r>
            <w:proofErr w:type="spellEnd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3686"/>
        <w:gridCol w:w="1984"/>
        <w:gridCol w:w="992"/>
        <w:gridCol w:w="993"/>
      </w:tblGrid>
      <w:tr w:rsidR="008E6838" w:rsidRPr="008E6838" w:rsidTr="0088319A">
        <w:trPr>
          <w:cantSplit/>
          <w:trHeight w:val="631"/>
        </w:trPr>
        <w:tc>
          <w:tcPr>
            <w:tcW w:w="59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  <w:proofErr w:type="gramEnd"/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№ 23 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№ 24 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№ 25 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№ 26 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№ 27 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Совета депутатов 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комитета Совета депутатов по социально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2023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8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комитета Совета депутатов по вопросам местного самоуправления, том 1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 202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8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комитета Совета депутатов по вопросам местного самоуправления, том 2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6 августа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09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заседаний комитета Совета депутатов по бюджетной, финансовой, налоговой и экономической политике 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0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тета Совета депутатов по развитию малого и среднего предпринимательства и земельным отношениям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1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овместных заседаний комитетов Совета депутатов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24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протоколов и решений Совета депутатов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5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председателя Совета депутатов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7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постановлений председателя Совета депутатов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6838" w:rsidRPr="008E6838" w:rsidTr="0088319A">
        <w:trPr>
          <w:cantSplit/>
          <w:trHeight w:val="349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6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председателя Совета депутатов 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838" w:rsidRPr="008E6838" w:rsidTr="0088319A">
        <w:trPr>
          <w:cantSplit/>
          <w:trHeight w:val="349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01-18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распоряжений председателя Совета депутатов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 2023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 2023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02-15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депутатов Совета депутатов на 2023 год</w:t>
            </w:r>
          </w:p>
        </w:tc>
        <w:tc>
          <w:tcPr>
            <w:tcW w:w="198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5CA" w:rsidRPr="008E6838" w:rsidTr="0088319A">
        <w:trPr>
          <w:cantSplit/>
          <w:trHeight w:val="174"/>
        </w:trPr>
        <w:tc>
          <w:tcPr>
            <w:tcW w:w="596" w:type="dxa"/>
            <w:shd w:val="clear" w:color="auto" w:fill="auto"/>
          </w:tcPr>
          <w:p w:rsidR="002405CA" w:rsidRPr="008E6838" w:rsidRDefault="002405CA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2405CA" w:rsidRPr="00D4103C" w:rsidRDefault="00D4103C" w:rsidP="00D4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3C">
              <w:rPr>
                <w:rFonts w:ascii="Times New Roman" w:eastAsia="Times New Roman" w:hAnsi="Times New Roman" w:cs="Times New Roman"/>
                <w:sz w:val="24"/>
                <w:szCs w:val="24"/>
              </w:rPr>
              <w:t>01-01-04</w:t>
            </w:r>
          </w:p>
        </w:tc>
        <w:tc>
          <w:tcPr>
            <w:tcW w:w="3686" w:type="dxa"/>
          </w:tcPr>
          <w:p w:rsidR="002405CA" w:rsidRPr="00D4103C" w:rsidRDefault="002405CA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3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 сектора организационной работы Совета депутатов на 2023</w:t>
            </w:r>
          </w:p>
        </w:tc>
        <w:tc>
          <w:tcPr>
            <w:tcW w:w="1984" w:type="dxa"/>
            <w:shd w:val="clear" w:color="auto" w:fill="auto"/>
          </w:tcPr>
          <w:p w:rsidR="002405CA" w:rsidRPr="00D4103C" w:rsidRDefault="002405CA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5CA" w:rsidRPr="00D4103C" w:rsidRDefault="00D4103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0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405CA" w:rsidRPr="008E6838" w:rsidRDefault="002405CA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данный раздел описи внесено 2</w:t>
      </w:r>
      <w:r w:rsidR="002405CA">
        <w:rPr>
          <w:rFonts w:ascii="Times New Roman" w:eastAsia="Times New Roman" w:hAnsi="Times New Roman" w:cs="Times New Roman"/>
          <w:bCs/>
          <w:sz w:val="24"/>
          <w:szCs w:val="20"/>
        </w:rPr>
        <w:t>4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двадцать </w:t>
      </w:r>
      <w:r w:rsidR="002405CA">
        <w:rPr>
          <w:rFonts w:ascii="Times New Roman" w:eastAsia="Times New Roman" w:hAnsi="Times New Roman" w:cs="Times New Roman"/>
          <w:bCs/>
          <w:sz w:val="24"/>
          <w:szCs w:val="20"/>
        </w:rPr>
        <w:t>четыре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а с № 65 по № 8</w:t>
      </w:r>
      <w:r w:rsidR="002405CA">
        <w:rPr>
          <w:rFonts w:ascii="Times New Roman" w:eastAsia="Times New Roman" w:hAnsi="Times New Roman" w:cs="Times New Roman"/>
          <w:bCs/>
          <w:sz w:val="24"/>
          <w:szCs w:val="20"/>
        </w:rPr>
        <w:t>8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_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К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работы                 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.01.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153C24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>онсультант</w:t>
      </w:r>
      <w:proofErr w:type="gramEnd"/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.01.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</w:t>
      </w:r>
      <w:proofErr w:type="spellEnd"/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20» января 2026 года № 2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D08AA"/>
    <w:rsid w:val="000E4390"/>
    <w:rsid w:val="00153C24"/>
    <w:rsid w:val="002405CA"/>
    <w:rsid w:val="002F69B7"/>
    <w:rsid w:val="003B4A51"/>
    <w:rsid w:val="003C0F7B"/>
    <w:rsid w:val="005C6FE0"/>
    <w:rsid w:val="00713FB2"/>
    <w:rsid w:val="008813C0"/>
    <w:rsid w:val="0088319A"/>
    <w:rsid w:val="008E6838"/>
    <w:rsid w:val="009B378A"/>
    <w:rsid w:val="009C74C3"/>
    <w:rsid w:val="00B14FC7"/>
    <w:rsid w:val="00B6619D"/>
    <w:rsid w:val="00C54D24"/>
    <w:rsid w:val="00C950A3"/>
    <w:rsid w:val="00CA5771"/>
    <w:rsid w:val="00CB5793"/>
    <w:rsid w:val="00D4103C"/>
    <w:rsid w:val="00EA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8A68-24E4-4F6E-AE5D-50FE491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23</cp:revision>
  <dcterms:created xsi:type="dcterms:W3CDTF">2026-02-02T12:11:00Z</dcterms:created>
  <dcterms:modified xsi:type="dcterms:W3CDTF">2026-03-16T11:56:00Z</dcterms:modified>
</cp:coreProperties>
</file>